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24F77" w:rsidRPr="00766CA7" w14:paraId="75DED08C" w14:textId="77777777" w:rsidTr="0030113B">
        <w:tc>
          <w:tcPr>
            <w:tcW w:w="5000" w:type="pct"/>
          </w:tcPr>
          <w:p w14:paraId="1172A2DE" w14:textId="77777777" w:rsidR="00624F77" w:rsidRPr="00766CA7" w:rsidRDefault="00624F77" w:rsidP="0030113B">
            <w:pPr>
              <w:jc w:val="center"/>
              <w:rPr>
                <w:rFonts w:ascii="Times New Roman" w:hAnsi="Times New Roman" w:cs="Times New Roman"/>
              </w:rPr>
            </w:pPr>
            <w:r w:rsidRPr="00766C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F5CF35" wp14:editId="56175053">
                  <wp:extent cx="604584" cy="9720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АТОС прозрачный фон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77" w:rsidRPr="00766CA7" w14:paraId="22D0A1EA" w14:textId="77777777" w:rsidTr="0030113B">
        <w:tc>
          <w:tcPr>
            <w:tcW w:w="5000" w:type="pct"/>
          </w:tcPr>
          <w:p w14:paraId="7FF38A02" w14:textId="77777777" w:rsidR="00624F77" w:rsidRPr="00766CA7" w:rsidRDefault="00624F77" w:rsidP="0030113B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766CA7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>ОБЩЕНАЦИОНАЛЬНАЯ АССОЦИАЦИЯ</w:t>
            </w:r>
            <w:r w:rsidRPr="00766CA7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14:paraId="3D02785F" w14:textId="77777777" w:rsidR="00624F77" w:rsidRPr="00766CA7" w:rsidRDefault="00624F77" w:rsidP="00301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E059D6" w14:textId="77777777" w:rsidR="00624F77" w:rsidRPr="00766CA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39B1" w14:textId="77777777" w:rsidR="00624F77" w:rsidRPr="00766CA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8F1B3" w14:textId="6DBA3F13" w:rsidR="00624F77" w:rsidRPr="00766CA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A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B3C8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ECD34EC" w14:textId="77777777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A7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417413DB" w14:textId="77777777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A7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14:paraId="1D2A9566" w14:textId="77777777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21F8F" w14:textId="3F01EE6A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6CA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AB3C8D" w:rsidRPr="00AB3C8D">
        <w:rPr>
          <w:rFonts w:ascii="Times New Roman" w:hAnsi="Times New Roman" w:cs="Times New Roman"/>
          <w:b/>
          <w:iCs/>
          <w:sz w:val="28"/>
          <w:szCs w:val="28"/>
        </w:rPr>
        <w:t>Применение цифровых технологий в государственном и муниципальном управлении</w:t>
      </w:r>
      <w:r w:rsidRPr="00766CA7">
        <w:rPr>
          <w:rFonts w:ascii="Times New Roman" w:hAnsi="Times New Roman" w:cs="Times New Roman"/>
          <w:b/>
          <w:sz w:val="28"/>
          <w:szCs w:val="28"/>
        </w:rPr>
        <w:t>»</w:t>
      </w:r>
    </w:p>
    <w:p w14:paraId="1D715897" w14:textId="77777777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604FB5" w14:textId="5BB6F3AF" w:rsidR="00624F77" w:rsidRPr="00766CA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B3C8D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766CA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E52D86" w:rsidRPr="00766C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66CA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DE84BC" w14:textId="77777777" w:rsidR="00624F77" w:rsidRPr="00766CA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6D9B1" w14:textId="77777777" w:rsidR="00624F77" w:rsidRPr="00766CA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66CA7">
        <w:rPr>
          <w:rFonts w:ascii="Times New Roman" w:hAnsi="Times New Roman" w:cs="Times New Roman"/>
          <w:bCs/>
          <w:i/>
          <w:sz w:val="28"/>
          <w:szCs w:val="28"/>
        </w:rPr>
        <w:t>заочная форма обучения с применением дистанционных образовательных технологий</w:t>
      </w:r>
    </w:p>
    <w:p w14:paraId="2E2A3A63" w14:textId="77777777" w:rsidR="00624F77" w:rsidRPr="00766CA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543"/>
        <w:gridCol w:w="808"/>
        <w:gridCol w:w="747"/>
        <w:gridCol w:w="620"/>
        <w:gridCol w:w="690"/>
        <w:gridCol w:w="2241"/>
      </w:tblGrid>
      <w:tr w:rsidR="00624F77" w:rsidRPr="005A748C" w14:paraId="12576611" w14:textId="77777777" w:rsidTr="00F24CE5">
        <w:trPr>
          <w:cantSplit/>
          <w:tblHeader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AEB3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E7C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0E5380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A610EB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а, темы программы</w:t>
            </w: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E2C9" w14:textId="77777777" w:rsidR="00624F77" w:rsidRPr="005A748C" w:rsidRDefault="00624F77" w:rsidP="00AC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занятий, включая самостоятельную работу слушателей </w:t>
            </w:r>
          </w:p>
          <w:p w14:paraId="6C800392" w14:textId="77777777" w:rsidR="00624F77" w:rsidRPr="005A748C" w:rsidRDefault="00624F77" w:rsidP="00AC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5EDFB" w14:textId="77777777" w:rsidR="00624F77" w:rsidRPr="005A748C" w:rsidRDefault="00624F77" w:rsidP="00AC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624F77" w:rsidRPr="005A748C" w14:paraId="5980B96A" w14:textId="77777777" w:rsidTr="00941A1E">
        <w:trPr>
          <w:cantSplit/>
          <w:trHeight w:val="175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046" w14:textId="77777777" w:rsidR="00624F77" w:rsidRPr="005A748C" w:rsidRDefault="00624F77" w:rsidP="00AC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CD0" w14:textId="77777777" w:rsidR="00624F77" w:rsidRPr="005A748C" w:rsidRDefault="00624F77" w:rsidP="00AC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A2B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C2EF5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го тип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9256F4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ского тип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1EA255" w14:textId="77777777" w:rsidR="00624F77" w:rsidRPr="005A748C" w:rsidRDefault="00624F77" w:rsidP="00AC6EA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-ная</w:t>
            </w:r>
            <w:proofErr w:type="spellEnd"/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92F6" w14:textId="77777777" w:rsidR="00624F77" w:rsidRPr="005A748C" w:rsidRDefault="00624F77" w:rsidP="00AC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F77" w:rsidRPr="005A748C" w14:paraId="0D805BDD" w14:textId="77777777" w:rsidTr="00624F7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D60" w14:textId="1CA4278E" w:rsidR="00624F77" w:rsidRPr="005A748C" w:rsidRDefault="00A16BF5" w:rsidP="00AC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6B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дуль 1. «Цифровая трансформация как процесс»</w:t>
            </w:r>
          </w:p>
        </w:tc>
      </w:tr>
      <w:tr w:rsidR="00DB6350" w:rsidRPr="005A748C" w14:paraId="7773AFEF" w14:textId="77777777" w:rsidTr="00941A1E">
        <w:trPr>
          <w:cantSplit/>
          <w:trHeight w:val="22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48D" w14:textId="58F96E99" w:rsidR="00DB6350" w:rsidRPr="005A748C" w:rsidRDefault="00DB6350" w:rsidP="00DB6350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F98" w14:textId="08885096" w:rsidR="00DB6350" w:rsidRPr="00844C5D" w:rsidRDefault="00DB6350" w:rsidP="00DB6350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 xml:space="preserve">Данные как основа хозяйственной и управленческой деятельност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0CE" w14:textId="0FDC2EB7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65C" w14:textId="43BE8C73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1C1" w14:textId="001EE688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3C9" w14:textId="1C1E7597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21D" w14:textId="77777777" w:rsidR="00DB6350" w:rsidRPr="005A748C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B6350" w:rsidRPr="005A748C" w14:paraId="1329E91A" w14:textId="77777777" w:rsidTr="00941A1E">
        <w:trPr>
          <w:cantSplit/>
          <w:trHeight w:val="4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604" w14:textId="3A77F521" w:rsidR="00DB6350" w:rsidRPr="005A748C" w:rsidRDefault="00DB6350" w:rsidP="00DB6350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A65" w14:textId="4D680354" w:rsidR="00DB6350" w:rsidRPr="00844C5D" w:rsidRDefault="00DB6350" w:rsidP="00DB6350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44C5D">
              <w:rPr>
                <w:rFonts w:ascii="Times New Roman" w:hAnsi="Times New Roman" w:cs="Times New Roman"/>
                <w:sz w:val="24"/>
                <w:szCs w:val="24"/>
              </w:rPr>
              <w:t xml:space="preserve"> и «электронная форма» процесс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7D1" w14:textId="2CB98740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1F9" w14:textId="137C10C0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726" w14:textId="199B4F99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7C3" w14:textId="5791E0CB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073" w14:textId="77777777" w:rsidR="00DB6350" w:rsidRPr="005A748C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B6350" w:rsidRPr="005A748C" w14:paraId="6BDED039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E72" w14:textId="5951219D" w:rsidR="00DB6350" w:rsidRPr="005A748C" w:rsidRDefault="00DB6350" w:rsidP="00DB6350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780" w14:textId="79B20EC4" w:rsidR="00DB6350" w:rsidRPr="00844C5D" w:rsidRDefault="00DB6350" w:rsidP="00DB6350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: цели и механизм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C68" w14:textId="6A3EAF3A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2A1" w14:textId="6D612655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3F4" w14:textId="43087E92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CD5" w14:textId="1269BBC4" w:rsidR="00DB6350" w:rsidRPr="00DB6350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560" w14:textId="50544D4E" w:rsidR="00DB6350" w:rsidRPr="005A748C" w:rsidRDefault="00DB6350" w:rsidP="00DB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2BFF9EE1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B1F" w14:textId="271EC4EC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405" w14:textId="1F44A910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цифровой трансформ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2E7" w14:textId="54474DAC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EA6" w14:textId="7711D2AF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221" w14:textId="01CC728C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E26" w14:textId="7D5516E1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08E" w14:textId="3A04EEF9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54BCDC27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66F" w14:textId="131B15B0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538" w14:textId="46B2EACA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их роль в цифровой трансформ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778" w14:textId="77EE3ECA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D12" w14:textId="36866450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10A" w14:textId="5CC30FDA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AA2" w14:textId="445BBD49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60F" w14:textId="6A5098E0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73789771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9F3" w14:textId="7B3D2119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E84" w14:textId="0BC1C468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Реестровый подход к управлению и использованию данны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C42" w14:textId="017D9216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38E" w14:textId="1B7DF10D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7C9" w14:textId="49952D94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4C1" w14:textId="0E7963A1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F0C" w14:textId="3105C216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48DCE5C8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C58" w14:textId="4BF016E9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480" w14:textId="734D343A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Сквозные цифровые технологии: обзор и управленческий потенциа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5C0" w14:textId="11834768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2A9" w14:textId="4A078CCA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1CF" w14:textId="0B306BCC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F75" w14:textId="61EFBD40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A42" w14:textId="44F3915F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3323E283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9C9" w14:textId="78A4BB6E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5FE" w14:textId="09CC230D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Оценка цифровой зрелости органов и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02C" w14:textId="3730205C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C17" w14:textId="2311C204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B9C" w14:textId="7B4CD829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D91" w14:textId="453C2F12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881" w14:textId="4F1CB903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0163663E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1C" w14:textId="31EDD9D9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802" w14:textId="53F38F38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Открытые данные и взаимодействие с профессиональным сообществ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8CA" w14:textId="474DF805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516" w14:textId="0ACB4CCC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F73" w14:textId="344DEDA6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367" w14:textId="30E691D1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D60" w14:textId="1BF27737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2FE31085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CBF" w14:textId="40B21F4E" w:rsidR="008F2F74" w:rsidRPr="005A748C" w:rsidRDefault="008F2F74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6B9" w14:textId="73049BBA" w:rsidR="008F2F74" w:rsidRPr="00844C5D" w:rsidRDefault="008F2F74" w:rsidP="008F2F74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5D">
              <w:rPr>
                <w:rFonts w:ascii="Times New Roman" w:hAnsi="Times New Roman" w:cs="Times New Roman"/>
                <w:sz w:val="24"/>
                <w:szCs w:val="24"/>
              </w:rPr>
              <w:t>Умный город как ведущий проект цифровой трансформ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128" w14:textId="629446A4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F60" w14:textId="1FF932A8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988" w14:textId="55286ED3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05D" w14:textId="1874D552" w:rsidR="008F2F74" w:rsidRPr="00DB6350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DFB" w14:textId="3FD44BA0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A0211" w:rsidRPr="005A748C" w14:paraId="06874864" w14:textId="77777777" w:rsidTr="00624F77">
        <w:trPr>
          <w:cantSplit/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E6E" w14:textId="339A1ADE" w:rsidR="00CA0211" w:rsidRPr="005A748C" w:rsidRDefault="008F2F74" w:rsidP="00CA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 w:rsidR="00F2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2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строение системы цифрового муниципалитета»</w:t>
            </w:r>
          </w:p>
        </w:tc>
      </w:tr>
      <w:tr w:rsidR="008F2F74" w:rsidRPr="005A748C" w14:paraId="3DCB0642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36C" w14:textId="235FFAB3" w:rsidR="008F2F74" w:rsidRPr="005A748C" w:rsidRDefault="00F24CE5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76" w14:textId="0BD9C33F" w:rsidR="008F2F74" w:rsidRPr="008F2F74" w:rsidRDefault="008F2F74" w:rsidP="008F2F74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Цифровая экономика». Практика цифровизации муниципалитет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0AC" w14:textId="4A13201B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20D" w14:textId="19D6E3E2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612" w14:textId="63F124F9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936" w14:textId="776F3D83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362" w14:textId="77777777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2DAF3351" w14:textId="77777777" w:rsidTr="00941A1E">
        <w:trPr>
          <w:cantSplit/>
          <w:trHeight w:val="6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989" w14:textId="3F583398" w:rsidR="008F2F74" w:rsidRPr="005A748C" w:rsidRDefault="00F24CE5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228" w14:textId="7C8CC356" w:rsidR="008F2F74" w:rsidRPr="008F2F74" w:rsidRDefault="008F2F74" w:rsidP="008F2F74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образ муниципалитета и цифровая безопасность. Новые цифровые процессы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3A6" w14:textId="7DCAA3B5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36" w14:textId="691D6355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54B" w14:textId="27789F07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C52" w14:textId="0197C4E0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9F7" w14:textId="77777777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086D68DE" w14:textId="77777777" w:rsidTr="00941A1E">
        <w:trPr>
          <w:cantSplit/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432" w14:textId="3F237BE9" w:rsidR="008F2F74" w:rsidRPr="005A748C" w:rsidRDefault="00F24CE5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DB9" w14:textId="32C41F09" w:rsidR="008F2F74" w:rsidRPr="008F2F74" w:rsidRDefault="008F2F74" w:rsidP="008F2F74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компетенций: появление цифровых компетенци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10F" w14:textId="4F60A7BC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A24" w14:textId="4A0FC2E5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44A" w14:textId="59B49EBC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13" w14:textId="366889A3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0A6" w14:textId="77777777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1EFF19EF" w14:textId="77777777" w:rsidTr="00941A1E">
        <w:trPr>
          <w:cantSplit/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85E" w14:textId="27667490" w:rsidR="008F2F74" w:rsidRPr="005A748C" w:rsidRDefault="00F24CE5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11F" w14:textId="083063BB" w:rsidR="008F2F74" w:rsidRPr="008F2F74" w:rsidRDefault="008F2F74" w:rsidP="008F2F74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качество жизн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F96" w14:textId="436EA2B3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17F" w14:textId="0664757D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DD" w14:textId="56FBE253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CD4" w14:textId="6374F7E6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D5E" w14:textId="59B191B9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F2F74" w:rsidRPr="005A748C" w14:paraId="6B20B7E5" w14:textId="77777777" w:rsidTr="00941A1E">
        <w:trPr>
          <w:cantSplit/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B1C" w14:textId="0186A296" w:rsidR="008F2F74" w:rsidRPr="005A748C" w:rsidRDefault="00F24CE5" w:rsidP="008F2F7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8AF" w14:textId="13529EE6" w:rsidR="008F2F74" w:rsidRPr="008F2F74" w:rsidRDefault="008F2F74" w:rsidP="008F2F74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астие жителей в управлении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0A0" w14:textId="63A68E55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5CF" w14:textId="07AF363D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4D9" w14:textId="67C07017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779" w14:textId="19571503" w:rsidR="008F2F74" w:rsidRPr="008F2F74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818" w14:textId="0C3057A7" w:rsidR="008F2F74" w:rsidRPr="005A748C" w:rsidRDefault="008F2F74" w:rsidP="008F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A0211" w:rsidRPr="005A748C" w14:paraId="504BDCA5" w14:textId="77777777" w:rsidTr="00624F7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16B" w14:textId="3A0583AD" w:rsidR="00CA0211" w:rsidRPr="005A748C" w:rsidRDefault="00F24CE5" w:rsidP="00CA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24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хнологии искусственного интеллекта в государственном и муниципальном управлении»</w:t>
            </w:r>
          </w:p>
        </w:tc>
      </w:tr>
      <w:tr w:rsidR="00941A1E" w:rsidRPr="005A748C" w14:paraId="740A0C80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751" w14:textId="4B7D1F1E" w:rsidR="00941A1E" w:rsidRPr="005A748C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BF1" w14:textId="6FE582C9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современного регионального управления и территориального планирования на основе цифровых технологи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B44" w14:textId="52D7595F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399" w14:textId="2A8C7132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849" w14:textId="68DF6347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8BC" w14:textId="3D405F5F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153" w14:textId="77777777" w:rsidR="00941A1E" w:rsidRPr="005A748C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4F735EC7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20D" w14:textId="4F03869F" w:rsidR="00941A1E" w:rsidRPr="005A748C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7C3" w14:textId="1338142D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нетический подход к управлению регионом и муниципалитетом. Межсекторный баланс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1EB" w14:textId="696AC7F4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230" w14:textId="4085D207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FA8" w14:textId="68D73015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02A" w14:textId="699794B4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6D2" w14:textId="77777777" w:rsidR="00941A1E" w:rsidRPr="005A748C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299BF39F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515" w14:textId="16EC7103" w:rsidR="00941A1E" w:rsidRPr="00941A1E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A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315" w14:textId="4F863C42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интеллект: история, характеристики и вид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184" w14:textId="6BC27CB3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C95" w14:textId="1F36DF3B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BA0" w14:textId="171EAC2F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525" w14:textId="7730AB62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9E1" w14:textId="626DAA03" w:rsidR="00941A1E" w:rsidRPr="005A748C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331D18AB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1EC" w14:textId="43C58582" w:rsidR="00941A1E" w:rsidRPr="00941A1E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A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8C6" w14:textId="008D19A6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применения технологий искусственного интеллек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D0F" w14:textId="401D9B12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5EF" w14:textId="4AD2C9FF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F1D" w14:textId="139C1361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BB5" w14:textId="421DEE42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F02" w14:textId="24203080" w:rsid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75D60E50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958" w14:textId="7CCF9AFF" w:rsidR="00941A1E" w:rsidRPr="00941A1E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A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4A8" w14:textId="4F8EE6B9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электронные платформы как инструмент регионального и муниципального управления в России и за рубежо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A01" w14:textId="3836314E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48F" w14:textId="120E5EF8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6E0" w14:textId="4C5E1D92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2FD" w14:textId="114A2955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83E" w14:textId="01F15833" w:rsid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432A7BD6" w14:textId="77777777" w:rsidTr="00941A1E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C8C" w14:textId="764CC474" w:rsidR="00941A1E" w:rsidRPr="00941A1E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A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D18" w14:textId="31A7AC91" w:rsidR="00941A1E" w:rsidRPr="00941A1E" w:rsidRDefault="00941A1E" w:rsidP="0094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интеллект для муниципального и регионального управления на основе динамической модели межотраслевого-межсекторного баланс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3AF" w14:textId="089413D1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50E" w14:textId="33C8E3F0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E3" w14:textId="3CDD2BB4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872" w14:textId="652053B4" w:rsidR="00941A1E" w:rsidRP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65C" w14:textId="22D14AC3" w:rsid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A1E" w:rsidRPr="005A748C" w14:paraId="7C1C2693" w14:textId="77777777" w:rsidTr="002A7948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E50" w14:textId="77777777" w:rsidR="00941A1E" w:rsidRPr="005A748C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E4B" w14:textId="5CD8399A" w:rsidR="00941A1E" w:rsidRPr="00941A1E" w:rsidRDefault="002A7948" w:rsidP="00941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4D0" w14:textId="5DBF99CD" w:rsidR="00941A1E" w:rsidRPr="002A7948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090" w14:textId="4488A02D" w:rsidR="00941A1E" w:rsidRPr="002A7948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C92" w14:textId="08DA94BC" w:rsidR="00941A1E" w:rsidRPr="002A7948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B68" w14:textId="540233A6" w:rsidR="00941A1E" w:rsidRPr="002A7948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7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3FA" w14:textId="5F00BD8D" w:rsidR="00941A1E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41A1E" w:rsidRPr="005A748C" w14:paraId="54E3BAC5" w14:textId="77777777" w:rsidTr="002A7948">
        <w:trPr>
          <w:cantSplit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E28" w14:textId="77777777" w:rsidR="00941A1E" w:rsidRPr="005A748C" w:rsidRDefault="00941A1E" w:rsidP="00941A1E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54BE" w14:textId="77777777" w:rsidR="00941A1E" w:rsidRPr="005A748C" w:rsidRDefault="00941A1E" w:rsidP="00941A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931" w14:textId="73843E98" w:rsidR="00941A1E" w:rsidRPr="00941A1E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12C" w14:textId="33623E83" w:rsidR="00941A1E" w:rsidRPr="00941A1E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3B1" w14:textId="5B04F3A4" w:rsidR="00941A1E" w:rsidRPr="00941A1E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DEB" w14:textId="6803C26D" w:rsidR="00941A1E" w:rsidRPr="00941A1E" w:rsidRDefault="00941A1E" w:rsidP="002A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A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A82" w14:textId="77777777" w:rsidR="00941A1E" w:rsidRPr="005A748C" w:rsidRDefault="00941A1E" w:rsidP="0094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8106FC" w14:textId="370D5D0D" w:rsidR="002A7948" w:rsidRDefault="002A7948">
      <w:pPr>
        <w:rPr>
          <w:rFonts w:ascii="Times New Roman" w:hAnsi="Times New Roman" w:cs="Times New Roman"/>
        </w:rPr>
      </w:pPr>
    </w:p>
    <w:p w14:paraId="16B78DFF" w14:textId="77777777" w:rsidR="002A7948" w:rsidRDefault="002A7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7948" w:rsidRPr="00766CA7" w14:paraId="1A0C83FB" w14:textId="77777777" w:rsidTr="007C4E31">
        <w:tc>
          <w:tcPr>
            <w:tcW w:w="5000" w:type="pct"/>
          </w:tcPr>
          <w:p w14:paraId="1ACF340D" w14:textId="77777777" w:rsidR="002A7948" w:rsidRPr="00766CA7" w:rsidRDefault="002A7948" w:rsidP="007C4E31">
            <w:pPr>
              <w:jc w:val="center"/>
              <w:rPr>
                <w:rFonts w:ascii="Times New Roman" w:hAnsi="Times New Roman" w:cs="Times New Roman"/>
              </w:rPr>
            </w:pPr>
            <w:r w:rsidRPr="00766C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9D09C60" wp14:editId="230BC979">
                  <wp:extent cx="604584" cy="972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АТОС прозрачный фон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48" w:rsidRPr="00766CA7" w14:paraId="5EAEC5EA" w14:textId="77777777" w:rsidTr="007C4E31">
        <w:tc>
          <w:tcPr>
            <w:tcW w:w="5000" w:type="pct"/>
          </w:tcPr>
          <w:p w14:paraId="6D3002EE" w14:textId="77777777" w:rsidR="002A7948" w:rsidRPr="00766CA7" w:rsidRDefault="002A7948" w:rsidP="007C4E31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766CA7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>ОБЩЕНАЦИОНАЛЬНАЯ АССОЦИАЦИЯ</w:t>
            </w:r>
            <w:r w:rsidRPr="00766CA7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14:paraId="65ED60FD" w14:textId="77777777" w:rsidR="002A7948" w:rsidRPr="00766CA7" w:rsidRDefault="002A7948" w:rsidP="007C4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EB9372" w14:textId="77777777" w:rsidR="002A7948" w:rsidRPr="00766CA7" w:rsidRDefault="002A7948" w:rsidP="002A79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47CC3" w14:textId="77777777" w:rsidR="002A7948" w:rsidRPr="00766CA7" w:rsidRDefault="002A7948" w:rsidP="002A79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34AE2" w14:textId="77777777" w:rsidR="002A7948" w:rsidRPr="00766CA7" w:rsidRDefault="002A7948" w:rsidP="002A79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A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574CBEA8" w14:textId="77777777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A7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363B04EE" w14:textId="77777777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A7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14:paraId="1138E665" w14:textId="77777777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B728E" w14:textId="3EB732E3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6CA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574CB1" w:rsidRPr="00574CB1">
        <w:rPr>
          <w:rFonts w:ascii="Times New Roman" w:hAnsi="Times New Roman" w:cs="Times New Roman"/>
          <w:b/>
          <w:iCs/>
          <w:sz w:val="28"/>
          <w:szCs w:val="28"/>
        </w:rPr>
        <w:t>Концепция межсекторного взаимодействия (социального партнерства) для развития инфраструктуры территорий и повышения их человеческого потенциала</w:t>
      </w:r>
      <w:r w:rsidRPr="00766CA7">
        <w:rPr>
          <w:rFonts w:ascii="Times New Roman" w:hAnsi="Times New Roman" w:cs="Times New Roman"/>
          <w:b/>
          <w:sz w:val="28"/>
          <w:szCs w:val="28"/>
        </w:rPr>
        <w:t>»</w:t>
      </w:r>
    </w:p>
    <w:p w14:paraId="39967E77" w14:textId="77777777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7E5CA4" w14:textId="37D3E327" w:rsidR="002A7948" w:rsidRPr="00766CA7" w:rsidRDefault="002A7948" w:rsidP="002A7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A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6CA7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14:paraId="53B4EF5F" w14:textId="77777777" w:rsidR="002A7948" w:rsidRPr="00766CA7" w:rsidRDefault="002A7948" w:rsidP="002A79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FE9A6" w14:textId="77777777" w:rsidR="002A7948" w:rsidRPr="00766CA7" w:rsidRDefault="002A7948" w:rsidP="002A7948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66CA7">
        <w:rPr>
          <w:rFonts w:ascii="Times New Roman" w:hAnsi="Times New Roman" w:cs="Times New Roman"/>
          <w:bCs/>
          <w:i/>
          <w:sz w:val="28"/>
          <w:szCs w:val="28"/>
        </w:rPr>
        <w:t>заочная форма обучения с применением дистанционных образовательных технологий</w:t>
      </w:r>
    </w:p>
    <w:p w14:paraId="17C372DA" w14:textId="77777777" w:rsidR="002A7948" w:rsidRPr="00766CA7" w:rsidRDefault="002A7948" w:rsidP="002A7948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975"/>
        <w:gridCol w:w="852"/>
        <w:gridCol w:w="706"/>
        <w:gridCol w:w="706"/>
        <w:gridCol w:w="774"/>
        <w:gridCol w:w="1634"/>
      </w:tblGrid>
      <w:tr w:rsidR="008567E0" w:rsidRPr="005A748C" w14:paraId="551687ED" w14:textId="77777777" w:rsidTr="008567E0">
        <w:trPr>
          <w:cantSplit/>
          <w:tblHeader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E1A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B2B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3864A6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7A20F3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а, темы программы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2CD" w14:textId="77777777" w:rsidR="002A7948" w:rsidRPr="005A748C" w:rsidRDefault="002A7948" w:rsidP="007C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занятий, включая самостоятельную работу слушателей </w:t>
            </w:r>
          </w:p>
          <w:p w14:paraId="17C58B3A" w14:textId="77777777" w:rsidR="002A7948" w:rsidRPr="005A748C" w:rsidRDefault="002A7948" w:rsidP="007C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AE100" w14:textId="77777777" w:rsidR="002A7948" w:rsidRPr="005A748C" w:rsidRDefault="002A7948" w:rsidP="007C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2A7948" w:rsidRPr="005A748C" w14:paraId="7853D1C2" w14:textId="77777777" w:rsidTr="008567E0">
        <w:trPr>
          <w:cantSplit/>
          <w:trHeight w:val="175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8183" w14:textId="77777777" w:rsidR="002A7948" w:rsidRPr="005A748C" w:rsidRDefault="002A7948" w:rsidP="007C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670" w14:textId="77777777" w:rsidR="002A7948" w:rsidRPr="005A748C" w:rsidRDefault="002A7948" w:rsidP="007C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CD72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CE8ACB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го тип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AF7BAB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ского тип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281494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-ная</w:t>
            </w:r>
            <w:proofErr w:type="spellEnd"/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5A37" w14:textId="77777777" w:rsidR="002A7948" w:rsidRPr="005A748C" w:rsidRDefault="002A7948" w:rsidP="007C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C6C" w:rsidRPr="005A748C" w14:paraId="40287EF9" w14:textId="77777777" w:rsidTr="008567E0">
        <w:trPr>
          <w:cantSplit/>
          <w:trHeight w:val="2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232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E43" w14:textId="3F6CBAEE" w:rsidR="00570C6C" w:rsidRPr="00570C6C" w:rsidRDefault="00570C6C" w:rsidP="00570C6C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ная модель общества, место и роль межсекторного </w:t>
            </w:r>
            <w:bookmarkStart w:id="0" w:name="_GoBack"/>
            <w:bookmarkEnd w:id="0"/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(межсекторного социального партнерства - МСП). Основные принципы и понятия МСП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F81" w14:textId="0805EDE1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66D" w14:textId="5FAD558E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FEA" w14:textId="620DC92E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650" w14:textId="4BD5BF04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0E4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58BB863D" w14:textId="77777777" w:rsidTr="008567E0">
        <w:trPr>
          <w:cantSplit/>
          <w:trHeight w:val="45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F9F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672" w14:textId="76807273" w:rsidR="00570C6C" w:rsidRPr="00570C6C" w:rsidRDefault="00570C6C" w:rsidP="00570C6C">
            <w:pPr>
              <w:spacing w:after="0" w:line="240" w:lineRule="auto"/>
              <w:ind w:left="14"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НКО в системе современного солидарного гражданского общества. НКО: количество, основные направления деятельности, занятость, правовой статус. НКО «третьего поколения»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B9B" w14:textId="5DFC41FB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B21" w14:textId="000A9C81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51" w14:textId="00B9C9E6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16A" w14:textId="45EBC38D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5A6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648D1D19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032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5A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66E" w14:textId="7EFB6428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труктуры и бизнес-ассоциации: организационно-правовые формы, количество, три формата - малый, средний и крупный. Участие в МСП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2C1" w14:textId="2A970C71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2F5" w14:textId="481F7C45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75D" w14:textId="52F69514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3C4" w14:textId="614C9B81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CE5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6561B614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51B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B4D" w14:textId="514E3F9B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(федеральный и региональный уровни) и муниципальный сектор. Типы поселений до и после появления понятия публичной власт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F2E" w14:textId="6EBC171A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91E" w14:textId="69299B0C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2D6" w14:textId="27483117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489" w14:textId="58C20BB6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FD6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05CB660F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616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E9D" w14:textId="15505D81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МСП и 7 полей. Суть и примеры. Трехсекторное и двухсекторные партнерств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A5B" w14:textId="2E5ABDFD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F6C" w14:textId="6A87BC9A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E53" w14:textId="6D9752B3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B1" w14:textId="3A3064C9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783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2C7159FC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C47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DC9" w14:textId="5EE0A5CA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держка НКО, бизнеса и МСП: нормативно-правовая база, инструменты и кейсы. Потенциал и ограничения солидарной трансформации МСП при сведении всех муниципальных образований к городским и муниципальным округам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ABC" w14:textId="55919519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BBB" w14:textId="404BE22B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22E" w14:textId="52738157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21B" w14:textId="17900F62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603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31C1D16F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CFE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AF2" w14:textId="4C762431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убличная политика как фактор выстраивания баланса интересов МСП. Публично-правовые институты и механизмы МПП. Состояние муниципальной публичной политики (МПП) до и после формирования ГО и МО в разрезе субъектов РФ. </w:t>
            </w:r>
            <w:proofErr w:type="spellStart"/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изация</w:t>
            </w:r>
            <w:proofErr w:type="spellEnd"/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ой политики и МСП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B7A" w14:textId="0C096DEC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102" w14:textId="57EB4291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3D3" w14:textId="10D80F75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749" w14:textId="0CAAD5C8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8FF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2CEF926F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E25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4F0" w14:textId="4CC825D6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удсорсинг</w:t>
            </w:r>
            <w:proofErr w:type="spellEnd"/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униципальном уровне и конкурсные механизмы. О государственном (муниципальном) социальном заказе на оказание государственных (муниципальных) услуг в социальной сфере № 189-ФЗ от 13.07.2020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300" w14:textId="4F16F76B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B90" w14:textId="3DD48CFF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E82" w14:textId="7F5267DB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7BB" w14:textId="359D497E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E38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4CA233B8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9E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860" w14:textId="7299B4C2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советы при РОИВ и МОИВ. О возможности создания «регионально-муниципальной гильотины». Общественно-государственное/ муниципальное управление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A2D" w14:textId="74B9F07A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17D" w14:textId="1E31EEA7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CE3" w14:textId="371F482D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8E" w14:textId="6E194003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D99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70C6C" w:rsidRPr="005A748C" w14:paraId="6EF6AB3B" w14:textId="77777777" w:rsidTr="008567E0">
        <w:trPr>
          <w:cantSplit/>
          <w:trHeight w:val="6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B38" w14:textId="77777777" w:rsidR="00570C6C" w:rsidRPr="005A748C" w:rsidRDefault="00570C6C" w:rsidP="00570C6C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0DB" w14:textId="5214DBA5" w:rsidR="00570C6C" w:rsidRPr="00570C6C" w:rsidRDefault="00570C6C" w:rsidP="00570C6C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сообщество: проблемы существования и перспективы развития и омоложения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6A2" w14:textId="49479D9A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F1A" w14:textId="7C9D323D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8E0" w14:textId="0645EB2C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9BD" w14:textId="59B999BE" w:rsidR="00570C6C" w:rsidRPr="00570C6C" w:rsidRDefault="00570C6C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2A0" w14:textId="77777777" w:rsidR="00570C6C" w:rsidRPr="005A748C" w:rsidRDefault="00570C6C" w:rsidP="0057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567E0" w:rsidRPr="005A748C" w14:paraId="415B462B" w14:textId="77777777" w:rsidTr="008567E0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FE9" w14:textId="77777777" w:rsidR="002A7948" w:rsidRPr="005A748C" w:rsidRDefault="002A7948" w:rsidP="007C4E31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0B4" w14:textId="77777777" w:rsidR="002A7948" w:rsidRPr="00941A1E" w:rsidRDefault="002A7948" w:rsidP="007C4E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1D1" w14:textId="77777777" w:rsidR="002A7948" w:rsidRPr="002A7948" w:rsidRDefault="002A7948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9CA" w14:textId="77777777" w:rsidR="002A7948" w:rsidRPr="002A7948" w:rsidRDefault="002A7948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9F6" w14:textId="77777777" w:rsidR="002A7948" w:rsidRPr="002A7948" w:rsidRDefault="002A7948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951" w14:textId="77777777" w:rsidR="002A7948" w:rsidRPr="002A7948" w:rsidRDefault="002A7948" w:rsidP="0085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7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873" w14:textId="77777777" w:rsidR="002A7948" w:rsidRDefault="002A7948" w:rsidP="007C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F0178" w:rsidRPr="005A748C" w14:paraId="0D8A8C7F" w14:textId="77777777" w:rsidTr="008567E0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7C5" w14:textId="77777777" w:rsidR="00EF0178" w:rsidRPr="005A748C" w:rsidRDefault="00EF0178" w:rsidP="00EF0178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CD7" w14:textId="77777777" w:rsidR="00EF0178" w:rsidRPr="005A748C" w:rsidRDefault="00EF0178" w:rsidP="00EF0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9A3" w14:textId="3AEC52B4" w:rsidR="00EF0178" w:rsidRPr="00EF0178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1A1" w14:textId="172DA2A1" w:rsidR="00EF0178" w:rsidRPr="00EF0178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196" w14:textId="4CC4A8CB" w:rsidR="00EF0178" w:rsidRPr="00EF0178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A53" w14:textId="2F8C5754" w:rsidR="00EF0178" w:rsidRPr="00EF0178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C09" w14:textId="77777777" w:rsidR="00EF0178" w:rsidRPr="005A748C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3C9298" w14:textId="77777777" w:rsidR="002A7948" w:rsidRPr="00766CA7" w:rsidRDefault="002A7948" w:rsidP="002A7948">
      <w:pPr>
        <w:rPr>
          <w:rFonts w:ascii="Times New Roman" w:hAnsi="Times New Roman" w:cs="Times New Roman"/>
        </w:rPr>
      </w:pPr>
    </w:p>
    <w:p w14:paraId="2B88B826" w14:textId="77777777" w:rsidR="001D3F0B" w:rsidRPr="00766CA7" w:rsidRDefault="001D3F0B">
      <w:pPr>
        <w:rPr>
          <w:rFonts w:ascii="Times New Roman" w:hAnsi="Times New Roman" w:cs="Times New Roman"/>
        </w:rPr>
      </w:pPr>
    </w:p>
    <w:sectPr w:rsidR="001D3F0B" w:rsidRPr="0076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7"/>
    <w:rsid w:val="00043F84"/>
    <w:rsid w:val="00044D72"/>
    <w:rsid w:val="00051E14"/>
    <w:rsid w:val="000C044C"/>
    <w:rsid w:val="000F5649"/>
    <w:rsid w:val="001D3F0B"/>
    <w:rsid w:val="0020036A"/>
    <w:rsid w:val="002A2C48"/>
    <w:rsid w:val="002A7948"/>
    <w:rsid w:val="002D69F3"/>
    <w:rsid w:val="0035017B"/>
    <w:rsid w:val="003A0DD1"/>
    <w:rsid w:val="003F5DEF"/>
    <w:rsid w:val="00472A5B"/>
    <w:rsid w:val="00487B5E"/>
    <w:rsid w:val="004C34F0"/>
    <w:rsid w:val="00570C6C"/>
    <w:rsid w:val="005729D8"/>
    <w:rsid w:val="00574CB1"/>
    <w:rsid w:val="005A748C"/>
    <w:rsid w:val="005D3F68"/>
    <w:rsid w:val="00624F77"/>
    <w:rsid w:val="0064629D"/>
    <w:rsid w:val="00766CA7"/>
    <w:rsid w:val="0082161D"/>
    <w:rsid w:val="008253BD"/>
    <w:rsid w:val="00844C5D"/>
    <w:rsid w:val="008567E0"/>
    <w:rsid w:val="008F2F74"/>
    <w:rsid w:val="00941A1E"/>
    <w:rsid w:val="00A16BF5"/>
    <w:rsid w:val="00A36BD5"/>
    <w:rsid w:val="00AB3C8D"/>
    <w:rsid w:val="00AC6EA1"/>
    <w:rsid w:val="00B15EEA"/>
    <w:rsid w:val="00B752E2"/>
    <w:rsid w:val="00C24E50"/>
    <w:rsid w:val="00C4101D"/>
    <w:rsid w:val="00C71F3C"/>
    <w:rsid w:val="00CA0211"/>
    <w:rsid w:val="00CD108B"/>
    <w:rsid w:val="00D67B51"/>
    <w:rsid w:val="00D875AD"/>
    <w:rsid w:val="00DB49BC"/>
    <w:rsid w:val="00DB6350"/>
    <w:rsid w:val="00E52D86"/>
    <w:rsid w:val="00EF0178"/>
    <w:rsid w:val="00F24CE5"/>
    <w:rsid w:val="00FC79F0"/>
    <w:rsid w:val="00FD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86DF"/>
  <w15:chartTrackingRefBased/>
  <w15:docId w15:val="{C614BA25-B4EB-4938-B439-410AC90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77"/>
  </w:style>
  <w:style w:type="paragraph" w:styleId="2">
    <w:name w:val="heading 2"/>
    <w:basedOn w:val="a"/>
    <w:next w:val="a"/>
    <w:link w:val="20"/>
    <w:qFormat/>
    <w:rsid w:val="00624F7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table" w:styleId="a3">
    <w:name w:val="Table Grid"/>
    <w:basedOn w:val="a1"/>
    <w:uiPriority w:val="39"/>
    <w:rsid w:val="0062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24F77"/>
    <w:rPr>
      <w:rFonts w:ascii="Arial" w:eastAsia="Times New Roman" w:hAnsi="Arial" w:cs="Arial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DA01-79E3-4A21-A370-517DE50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Захарий Геннадьевич</dc:creator>
  <cp:keywords/>
  <dc:description/>
  <cp:lastModifiedBy>Дружаева Регина Ринатовна</cp:lastModifiedBy>
  <cp:revision>17</cp:revision>
  <cp:lastPrinted>2023-05-02T13:04:00Z</cp:lastPrinted>
  <dcterms:created xsi:type="dcterms:W3CDTF">2023-05-02T12:15:00Z</dcterms:created>
  <dcterms:modified xsi:type="dcterms:W3CDTF">2023-10-31T10:40:00Z</dcterms:modified>
</cp:coreProperties>
</file>